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52" w:rsidRPr="00212D2C" w:rsidRDefault="00CF2852">
      <w:pPr>
        <w:pStyle w:val="Hlavika"/>
      </w:pPr>
      <w:bookmarkStart w:id="0" w:name="_GoBack"/>
      <w:bookmarkEnd w:id="0"/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C535DF">
        <w:rPr>
          <w:rFonts w:ascii="Arial" w:hAnsi="Arial" w:cs="Arial"/>
          <w:b/>
          <w:sz w:val="24"/>
          <w:szCs w:val="24"/>
        </w:rPr>
        <w:t>8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CF2852" w:rsidRPr="00212D2C" w:rsidRDefault="00CF2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/>
          <w:i/>
          <w:color w:val="C0C0C0"/>
          <w:sz w:val="18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474A8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67945</wp:posOffset>
                      </wp:positionV>
                      <wp:extent cx="3195955" cy="252095"/>
                      <wp:effectExtent l="2540" t="1270" r="1905" b="3810"/>
                      <wp:wrapNone/>
                      <wp:docPr id="3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95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5F2" w:rsidRPr="008705F2" w:rsidRDefault="008705F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8705F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ovenská technická univerzita v Bratisl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" o:spid="_x0000_s1026" type="#_x0000_t202" style="position:absolute;margin-left:99.95pt;margin-top:5.35pt;width:251.65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" stroked="f">
                      <v:textbox style="mso-fit-shape-to-text:t">
                        <w:txbxContent>
                          <w:p w:rsidR="008705F2" w:rsidRPr="008705F2" w:rsidRDefault="008705F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705F2">
                              <w:rPr>
                                <w:rFonts w:ascii="Arial" w:hAnsi="Arial" w:cs="Arial"/>
                                <w:sz w:val="22"/>
                              </w:rPr>
                              <w:t>Slovenská technická univerzita v Bratis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5F9" w:rsidRPr="00212D2C" w:rsidRDefault="008A45E7" w:rsidP="008705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  <w:r w:rsidR="008705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 w:rsidR="008705F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705F2" w:rsidRPr="008705F2">
              <w:rPr>
                <w:rFonts w:ascii="Arial" w:hAnsi="Arial" w:cs="Arial"/>
                <w:sz w:val="22"/>
                <w:szCs w:val="22"/>
              </w:rPr>
              <w:t>Ing. Lenka Molnárová, PhD.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aj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Stupeň fyzickej mobilnosti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Máte iné finančné zdroje, ktoré Vám pomôžu zvýšiť pridelený Erasmus grant? Uveďte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477CD9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EF409F">
        <w:rPr>
          <w:rFonts w:ascii="Arial" w:hAnsi="Arial"/>
          <w:b/>
          <w:sz w:val="22"/>
        </w:rPr>
      </w:r>
      <w:r w:rsidR="00EF409F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ZŤ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477CD9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EF409F">
        <w:rPr>
          <w:rFonts w:ascii="Arial" w:hAnsi="Arial" w:cs="Arial"/>
          <w:sz w:val="22"/>
          <w:szCs w:val="22"/>
        </w:rPr>
      </w:r>
      <w:r w:rsidR="00EF40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8A6417" w:rsidRDefault="008A6417" w:rsidP="00CF6EBE">
      <w:pPr>
        <w:rPr>
          <w:rFonts w:ascii="Arial" w:hAnsi="Arial"/>
          <w:b/>
          <w:sz w:val="22"/>
          <w:szCs w:val="22"/>
        </w:rPr>
      </w:pPr>
    </w:p>
    <w:p w:rsidR="008A6417" w:rsidRDefault="008A6417" w:rsidP="00CF6EBE">
      <w:pPr>
        <w:rPr>
          <w:rFonts w:ascii="Arial" w:hAnsi="Arial"/>
          <w:b/>
          <w:sz w:val="22"/>
          <w:szCs w:val="22"/>
        </w:rPr>
      </w:pPr>
    </w:p>
    <w:p w:rsidR="008A6417" w:rsidRPr="00212D2C" w:rsidRDefault="008A6417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lastRenderedPageBreak/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852" w:rsidRPr="00212D2C" w:rsidRDefault="00CF2852" w:rsidP="009A0F9A">
      <w:pPr>
        <w:rPr>
          <w:rFonts w:ascii="Arial" w:hAnsi="Arial"/>
          <w:b/>
        </w:rPr>
      </w:pPr>
    </w:p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>Pre diagnózy celiakia a diabetes stanovila N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7372DB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Denná sadzba špec. grantu na celiakiu a diabetes</w:t>
            </w:r>
          </w:p>
        </w:tc>
      </w:tr>
      <w:tr w:rsidR="004E0BD5" w:rsidRPr="007372DB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color w:val="000000"/>
                <w:sz w:val="16"/>
                <w:szCs w:val="18"/>
              </w:rPr>
              <w:t>Dánsko, Fínsko, Island,  Írsko, Luxembursko, Švédsko, Spojené kráľovstvo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4 €</w:t>
            </w:r>
          </w:p>
        </w:tc>
      </w:tr>
      <w:tr w:rsidR="004E0BD5" w:rsidRPr="007372DB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3 €</w:t>
            </w:r>
          </w:p>
        </w:tc>
      </w:tr>
      <w:tr w:rsidR="004E0BD5" w:rsidRPr="007372DB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sz w:val="16"/>
                <w:szCs w:val="18"/>
              </w:rPr>
              <w:t>Bulharsko,  Chorvátsko,  Česká republika, Estónsko,  Litva, Lotyšsko, Maďarsko, Slovensko,  Slovinsko, Poľsko, Rumunsko, FYROM-Macedónsko, Turec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2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,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8705F2" w:rsidRDefault="002C5DCE" w:rsidP="00870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 w:rsidR="008705F2">
        <w:rPr>
          <w:rFonts w:ascii="Arial" w:hAnsi="Arial" w:cs="Arial"/>
          <w:b/>
          <w:sz w:val="22"/>
        </w:rPr>
        <w:t xml:space="preserve">do 18.05.2018 </w:t>
      </w:r>
      <w:r>
        <w:rPr>
          <w:rFonts w:ascii="Arial" w:hAnsi="Arial" w:cs="Arial"/>
          <w:b/>
          <w:sz w:val="22"/>
        </w:rPr>
        <w:t>na</w:t>
      </w:r>
      <w:r w:rsidR="008705F2">
        <w:rPr>
          <w:rFonts w:ascii="Arial" w:hAnsi="Arial" w:cs="Arial"/>
          <w:b/>
          <w:sz w:val="22"/>
        </w:rPr>
        <w:t xml:space="preserve"> adresu:</w:t>
      </w:r>
    </w:p>
    <w:p w:rsidR="008705F2" w:rsidRDefault="008705F2" w:rsidP="00870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705F2" w:rsidRPr="008705F2" w:rsidRDefault="008705F2" w:rsidP="00870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  <w:szCs w:val="18"/>
        </w:rPr>
      </w:pPr>
      <w:r w:rsidRPr="008705F2">
        <w:rPr>
          <w:rFonts w:ascii="Arial" w:hAnsi="Arial" w:cs="Arial"/>
          <w:b/>
          <w:sz w:val="22"/>
          <w:szCs w:val="18"/>
        </w:rPr>
        <w:t>Útvar medzinárodných vzťahov STU</w:t>
      </w:r>
    </w:p>
    <w:p w:rsidR="008705F2" w:rsidRPr="008705F2" w:rsidRDefault="008705F2" w:rsidP="00870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  <w:szCs w:val="18"/>
        </w:rPr>
      </w:pPr>
      <w:r w:rsidRPr="008705F2">
        <w:rPr>
          <w:rFonts w:ascii="Arial" w:hAnsi="Arial" w:cs="Arial"/>
          <w:b/>
          <w:sz w:val="22"/>
          <w:szCs w:val="18"/>
        </w:rPr>
        <w:t>Vazovova 5</w:t>
      </w:r>
    </w:p>
    <w:p w:rsidR="008705F2" w:rsidRPr="008705F2" w:rsidRDefault="008705F2" w:rsidP="00870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  <w:szCs w:val="18"/>
        </w:rPr>
      </w:pPr>
      <w:r w:rsidRPr="008705F2">
        <w:rPr>
          <w:rFonts w:ascii="Arial" w:hAnsi="Arial" w:cs="Arial"/>
          <w:b/>
          <w:sz w:val="22"/>
          <w:szCs w:val="18"/>
        </w:rPr>
        <w:t>812 43 Bratislava</w:t>
      </w:r>
    </w:p>
    <w:p w:rsidR="00A27D32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p w:rsidR="008705F2" w:rsidRPr="003B0FBA" w:rsidRDefault="008705F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8705F2" w:rsidRPr="003B0FBA" w:rsidSect="00F54896">
      <w:footerReference w:type="default" r:id="rId13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9F" w:rsidRDefault="00EF409F" w:rsidP="00B6613E">
      <w:r>
        <w:separator/>
      </w:r>
    </w:p>
  </w:endnote>
  <w:endnote w:type="continuationSeparator" w:id="0">
    <w:p w:rsidR="00EF409F" w:rsidRDefault="00EF409F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4654BB" w:rsidRDefault="00477CD9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474A8A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F54896" w:rsidRDefault="00477CD9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474A8A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9F" w:rsidRDefault="00EF409F" w:rsidP="00B6613E">
      <w:r>
        <w:separator/>
      </w:r>
    </w:p>
  </w:footnote>
  <w:footnote w:type="continuationSeparator" w:id="0">
    <w:p w:rsidR="00EF409F" w:rsidRDefault="00EF409F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Default="00825BA1">
    <w:pPr>
      <w:pStyle w:val="Hlavika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123950" cy="401897"/>
          <wp:effectExtent l="1905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1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9A"/>
    <w:rsid w:val="00001D9B"/>
    <w:rsid w:val="00006E1C"/>
    <w:rsid w:val="000209DA"/>
    <w:rsid w:val="000254AA"/>
    <w:rsid w:val="00025C9A"/>
    <w:rsid w:val="00036CBA"/>
    <w:rsid w:val="0004061F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54BB"/>
    <w:rsid w:val="00474A8A"/>
    <w:rsid w:val="0047570F"/>
    <w:rsid w:val="00477CD9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0FE0"/>
    <w:rsid w:val="006B6923"/>
    <w:rsid w:val="006C0106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05F2"/>
    <w:rsid w:val="0087612C"/>
    <w:rsid w:val="008801DD"/>
    <w:rsid w:val="008864FC"/>
    <w:rsid w:val="008A45E7"/>
    <w:rsid w:val="008A641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D532D"/>
    <w:rsid w:val="009E33EF"/>
    <w:rsid w:val="009E413A"/>
    <w:rsid w:val="00A02B5C"/>
    <w:rsid w:val="00A27D32"/>
    <w:rsid w:val="00A41B29"/>
    <w:rsid w:val="00A47A31"/>
    <w:rsid w:val="00A63FCF"/>
    <w:rsid w:val="00AA2E32"/>
    <w:rsid w:val="00AA4161"/>
    <w:rsid w:val="00AA5D65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87839"/>
    <w:rsid w:val="00B94373"/>
    <w:rsid w:val="00BC0730"/>
    <w:rsid w:val="00BC48F8"/>
    <w:rsid w:val="00BF234A"/>
    <w:rsid w:val="00C0009A"/>
    <w:rsid w:val="00C161D7"/>
    <w:rsid w:val="00C36E78"/>
    <w:rsid w:val="00C44EBC"/>
    <w:rsid w:val="00C4557E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87DCE"/>
    <w:rsid w:val="00EA043B"/>
    <w:rsid w:val="00EE31CC"/>
    <w:rsid w:val="00EE5CC0"/>
    <w:rsid w:val="00EF409F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70B6-0E4F-42A9-A0E6-E19A440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kostecka</cp:lastModifiedBy>
  <cp:revision>2</cp:revision>
  <cp:lastPrinted>2014-03-27T11:48:00Z</cp:lastPrinted>
  <dcterms:created xsi:type="dcterms:W3CDTF">2019-03-22T09:30:00Z</dcterms:created>
  <dcterms:modified xsi:type="dcterms:W3CDTF">2019-03-22T09:30:00Z</dcterms:modified>
</cp:coreProperties>
</file>